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40D1120" w:rsidR="00365F4D" w:rsidRPr="00FF33DE" w:rsidRDefault="00BC66ED" w:rsidP="00FF33DE">
      <w:pPr>
        <w:spacing w:after="0" w:line="240" w:lineRule="auto"/>
      </w:pPr>
      <w:r w:rsidRPr="00BC66ED">
        <w:rPr>
          <w:rFonts w:ascii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_„„„------„„„__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„-~”¯¯:.:.:.:.:.:.:.:.:¯”~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„-~”:.:.:.:.:.:.:.:.:.:.:.:.:.:.:.:.:.”-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„~”:.:.:.:.:.:.:.:.:.:.:.:.:.:.:.:.:.:.:.:.:.”-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„-“:.:.:.:.:.:.:.:.:.:.:.:.:.:.:.:.:.:.:.:.:.:.:.:.:\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„-”:.:.:.:.:.:.:.:.:.:.:.:.:.:.:._„„„„_:.:.:.:.:.:.:.:.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„”:.:.:.:.:.:.:.:.:.:.:.:.:.:.:„-“:.:.:.:.:”„:.:.:.:.:.:.:.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„”:.:.:.:.:.:.:.:.:.:.:.:.:.:.:/:.:.:.:.:.:.:.:\:.:.:.:.:.:.:ƒ</w:t>
      </w:r>
      <w:r w:rsidRPr="00BC66ED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………………………………./:.:.:.:.:.:.:.:.:.:.:.:.:.:.:.ƒ:.:.:.:.:.:.:.:.| :. :. </w:t>
      </w:r>
      <w:bookmarkStart w:id="0" w:name="_GoBack"/>
      <w:bookmarkEnd w:id="0"/>
      <w:r w:rsidRPr="00BC66ED">
        <w:rPr>
          <w:rFonts w:ascii="Arial" w:hAnsi="Arial" w:cs="Arial"/>
          <w:color w:val="000000"/>
          <w:sz w:val="19"/>
          <w:szCs w:val="19"/>
        </w:rPr>
        <w:t>:. :.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.ƒ:.:.:.:.:.:.:.:.:.:.:.:.:.:.:.‘|:.:.:.:.:.:.:.:„”:.:.:.:.:.:„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ƒ:.:.:.:.:.:.:.:.:.:.:.:.:.:.:.:.:\:.:.:.:.:..„-“:.:.:.:.:.„-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|:.:.:.:.:.:.:.:.:.:.:.:.:.:.:.:.:.’-„:.:.:.:.:.:.:.:.:.:„-“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|:.:.:.:.:.:.:.:.:.:.:.:.:._„„---~^”~„_:.:.:.:_„ -^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_„-~^”””””^^~--„„:.:.:.:.„-~”¯................¯¯¯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..„-“::::::::::::::::::::::”-„-“¯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„“:::::::::::::::::::::::::::::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.ƒ:::::::::::::::::::::::::::::::::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.|:::::::::::::::::::::::::::::::::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„\::::::::::::::::::::::::::::::_-“„„_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„-~”¯:.:.”~--„„„„„„„„„„„„„„„„---~^”:.:.:.:.¯”~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„-~^^^~„~”„„-----„„:.:.:.:.__:.:.:.:.:.:.:.:.:.:.:.:.:.:.:.:.:.:¯”~„_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...„”:.:.:.:.:.:„-“¯:.:.:.:.:¯¸-^”¯:.:.¯”-„:.:.:.:.:.:.:.:.:.:.:.:.:.:.:.:.:.:.:”~„_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..ƒ:.:.:.:.:.:/:’.:.:.:.:.:.:„”:.:.:.:.:.:.:.:”„:.:.:.:.:.:.:.:.:.:.:.:.:.:.:.:.:.:.:.:.”-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..\:.:.:.:.:.:.|:.:.:.:.:.:.:{:.:.:.:.:.:.:.:.:.:.:.:.:.:.:.:.:.:.:.:.:.:.:.:.:.:.:.:.:.:.:.:”-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„-“:”-„:.:.:.:.”-„:.:.:.:.:.:\:.:.:.:.:.:.:.:.:.:.:.:.:.:.:.:.:.:.:.:.:.:.:.:.:.:.:.:.:.:.:.:.:.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„-“:.:.:.:¯”^~:.:.:.”~-„„„:.:.:”~„_:.:.:.:.:.:.:.:.:.:.:.:.:.:.:.:.:.:.:.:.:.:.:.:.:.:.:.:.:.:.:.”-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.„”:.:.:.:.:.:.:_:.:.:.:.:.:.:.:.:.:.:.:.:.:.:.:.:.:.:.:.:.:.:.:.:.:.:.:.:.:.:.:.:.:.:.:.:.:.:.:.:.:.:.:.:.: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..„”:.:.:.:.:.:.„"„„„”„:.:.:.:.:.:.:.„-“””„:.:.:.:.:.:.:.:.:.:.:.:.:.:.:.:.:.:.:.:.:.:.:.:.:.:.:.:.:.:.:.:.:.:.:.: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„”:.¸„„„¸:.:.:.ƒ;;;;;ƒ:.:.:.:.:.:.:|;”^^”;|:.:.:.:.:.:.:.:.:.:.:.:.:.:.:.:.:.:.:.:.:.:.:.:.:.:.:.:.:.:.:.:.:.:.:.:.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.„”„-“:::::::”„:.:|;;;;;;/:.:.:.:.:.:.:.\;;;;;;/:.:.:___:.:.:.:.:.:.:.:.:.:.:.:.:.:.:.:.:.:.:.:.:.:.:.:.:.:.:.:.:.:.:.:.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/:/:::::::::::|:.:.”~~”:.:.:.:.:.:.:.:.”~-~”„~”:::::::”~„:.:.:.:.:.:.:.:.:.:.:.:.:.:.:.:.:.:.:.:.:.:.:.:.:.:.:.:.:.:.: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./:.|::::::::::::ƒ:.:.:„-~”:.:.:.:.:.:.:.:.:.:.:/::::::::::::::::”„:.:.:.:.:.:.:.:.:.:.:.:.:.:.:.:.:.:.:.:.:.:.:.:.:.:.:.:.:.:.”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/:.:|:::::::::::/:.:.:.:.”~-„„„„„„„„--~^:.:.:.|:::::::::::::::::::|:.:.:.:.:.:.:.:.:.:.:.:.:.:.:.:.:.:.:.:.:.:.:.:.:.:.:.:.:.:.:.\¯”~--„¸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.„/:.:.:”„_::::„-”:.:.:.:.:.:.:.:.:.:.:.:.:.:.:.:.:\::::::::::::::::::/:.:.:.:.:.:.:.:.:.:.:.:.:.:.:.:.:.:.:.:.:.:.:.:.:.:.:.:.:.:.:.:\. „-“. . “„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...„-“:.|:.:.:.:.:¯¯:.:.:.:.:.:.:.:.:.:.:.:.:.:.:.:.:.:.:.”„::::::::::::„-”:.:.:.:.:.:.:.:.:.:.:.:.:.:.:.:.:.:.:.:.:.:.:.:.:.:.:.:.:.:.:.„-~”¯. . . . \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-”:.:.:.:.:.:.:.:.:.:.____:.:.:.:.:.:.:.:.:.:.:.:.:.:.:.:.:”^~--~^”:.:.:.:.:.:..:.:.:.:.:.:.:.:.:.:.:.:.:.:.:.:.:.:.:.:.:.:.„-~”¯. . . . . . . . . 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../:.:.:.:.:.:.„-~^”¯¯. . . . ¯¯”^~-„:.:.:.:.:.:.:.:.:.:.:.:.:.:.:„-“:.:.:.:.:.:.:.:.:.:.:.:.:.:.:.:.:.:.:.:.:.:.:.:.:_„-~^”¯. . . . . . . . . . . . .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ƒ:.:.:.:|:„-“. . . . . . . . . . . . . . . ”~„:.:.:.:.:.:.:.:.:.:.:„”:.:.:.:.:.:.:.:.:.:.:.:.:.:.:.:.:.:.:.:.:_„„--~^”¯. . . . . . . . . . . . . . . .„-“|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„-“|:.:.:.:/. . . . . . . . . . . . . . . . . . . ..”-„:.:.:.:.:.:.:.:./:.:.:.:.:.:.:.:.:„-“:.:.:.:.:.__„„--~”¯. . . . . . . . . . . . . . . . . . . . „-“::::|</w:t>
      </w:r>
      <w:r w:rsidRPr="00BC66ED">
        <w:rPr>
          <w:rFonts w:ascii="Arial" w:hAnsi="Arial" w:cs="Arial"/>
          <w:color w:val="000000"/>
          <w:sz w:val="19"/>
          <w:szCs w:val="19"/>
        </w:rPr>
        <w:br/>
        <w:t xml:space="preserve">…..„-“. .-„\:.:.:/. . . . . . . . . . . . . . . . . . . . . . </w:t>
      </w:r>
      <w:proofErr w:type="gramStart"/>
      <w:r w:rsidRPr="00BC66ED">
        <w:rPr>
          <w:rFonts w:ascii="Arial" w:hAnsi="Arial" w:cs="Arial"/>
          <w:color w:val="000000"/>
          <w:sz w:val="19"/>
          <w:szCs w:val="19"/>
        </w:rPr>
        <w:t>.”„:.:.:.:.:.:.</w:t>
      </w:r>
      <w:proofErr w:type="gramEnd"/>
      <w:r w:rsidRPr="00BC66ED">
        <w:rPr>
          <w:rFonts w:ascii="Arial" w:hAnsi="Arial" w:cs="Arial"/>
          <w:color w:val="000000"/>
          <w:sz w:val="19"/>
          <w:szCs w:val="19"/>
        </w:rPr>
        <w:t>/:.:.:.:.:.:.:.„~”_„„---~^”¯. . . . . . . . . . . . . . . . . . . . . . . . .„~”::::::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.ƒ. . . . ¯”^”~--„„„„____. . . . . . . . . . . . . . . . _”„____„|:.:.:.:._„~”¯¯¯. . . . . . . . . . . . . . . . . . . . . . . . . . . . „-~</w:t>
      </w:r>
      <w:proofErr w:type="gramStart"/>
      <w:r w:rsidRPr="00BC66ED">
        <w:rPr>
          <w:rFonts w:ascii="Arial" w:hAnsi="Arial" w:cs="Arial"/>
          <w:color w:val="000000"/>
          <w:sz w:val="19"/>
          <w:szCs w:val="19"/>
        </w:rPr>
        <w:t>”:::::::::::</w:t>
      </w:r>
      <w:proofErr w:type="gramEnd"/>
      <w:r w:rsidRPr="00BC66ED">
        <w:rPr>
          <w:rFonts w:ascii="Arial" w:hAnsi="Arial" w:cs="Arial"/>
          <w:color w:val="000000"/>
          <w:sz w:val="19"/>
          <w:szCs w:val="19"/>
        </w:rPr>
        <w:t>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.|. . . . . . . . . . . . . . . ¯¯””””””””””””””””””””¯¯¯¯. . . . . . . “^^”¯. . . . . . . . . . . . . . . . . . . . . . . . . . . . . . ._„-^”::::::::::::::::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.|. . . . . . . . . . . . . . . . . . . . . . . . . . . . . . . . . . . . . . . . . . . . . . . . . . . . . . . . . . . . . . . . . . ._„-~”¯:::::::::::::::::::::'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.\. . . . . . . . . . . . . . . . . . . . . . . . . . . . . . . . . . . . . . . . . . . . . . . . . . . . . . . . . . . . . ._„„-~^”¯:::::::::::::::::::::::::::'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..\”~„„_. . . . . . . . . . . . . . . . . . . . . . . . . . . . . . . . . . . . . . . . . . . . . . . . . . . ._„„---~”¯:::::::::::::::::::::::::::::::::::::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”„::::¯”^~-„„_. . . . . . . . . . . . . . . . . . . . . . . . . . . . . . . . . . . . .___„„„---~^”¯¯::::::::::::::::::::::::::::::::::::::::::::::::ƒ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..”„::::::::::::::¯¯”^^~----„„„„„_____. . . . . . . ._____„„„„„„„„-----~^^”¯::::::::::::::::::::::::::::::::::::::::::::::::::::::::::::::::::„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.”„:::::::::::::::::::::::::::::::::::::::¯¯¯¯¯¯¯¯:::::::::::::::::::::::::::::::::::::::::::::::::::::::::::::::::::::::::::::::::::::::::::::„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”-„::::::::::::::::::::::::::::::::::::::::::::::::::::::::::::::::::::::::::::::::::::::::::::::::::::::::::::::::::::::::::::::::::::::::::::„-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...”-„::::::::::::::::::::::::::::::::::::::::::::::::::::::::::::::::::::::::::::::::::::::::::::::::::::::::::::::::::::::::::::::::::::::„-“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...”-„::::::::::::::::::::::::::::::::::::::::::::::::::::::::::::::::::::::::::::::::::::::::::::::::::::::::::::::::::::::::::::::::„-“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”-„::::::::::::::::::::::::::::::::::::::::::::::::::::::::::::::::::::::::::::::::::::::::::::::::::::::::::::::::::::::::„~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”~„_::::::::::::::::::::::::::::::::::::::::::::::::::::::::::::::::::::::::::::::::::::::::::::::::::::::::::::::„~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”~„:::::::::::::::::::::::::::::::::::::::::::::::::::::::::::::::::::::::::::::::::::::::::::::::::::_„~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.¯”~-„_::::::::::::::::::::::::::::::::::::::::::::::::::::::::::::::::::::::::::::::::::::„-~”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..\¯”~-„„_::::::::::::::::::::::::::::::::::::::::::::::::::::::::::::::::„-::::::::::::'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..'\:::::::::¯””^~--„„„_______:::::::::::::::::____„„„„----~^”¯:::::::::::::::/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”„::::::::::::::::„~”………..¯¯¯¯¯¯¯¯¯…ƒ:::::::::::::::::::::::::::::„-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...”-„„__„„-~”……………………………'|:::::::::::::::::::::::::::„-“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\:::::::::::::::::::::::„-“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”-„::::::::::::_„-~”</w:t>
      </w:r>
      <w:r w:rsidRPr="00BC66E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..¯”^^^”¯¯</w:t>
      </w:r>
    </w:p>
    <w:sectPr w:rsidR="00365F4D" w:rsidRPr="00FF33DE" w:rsidSect="00BC66ED">
      <w:headerReference w:type="default" r:id="rId7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62EB4" w14:textId="77777777" w:rsidR="00CE4CF5" w:rsidRDefault="00CE4CF5" w:rsidP="00B80523">
      <w:pPr>
        <w:spacing w:after="0" w:line="240" w:lineRule="auto"/>
      </w:pPr>
      <w:r>
        <w:separator/>
      </w:r>
    </w:p>
  </w:endnote>
  <w:endnote w:type="continuationSeparator" w:id="0">
    <w:p w14:paraId="2818F5EC" w14:textId="77777777" w:rsidR="00CE4CF5" w:rsidRDefault="00CE4CF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9A2F" w14:textId="77777777" w:rsidR="00CE4CF5" w:rsidRDefault="00CE4CF5" w:rsidP="00B80523">
      <w:pPr>
        <w:spacing w:after="0" w:line="240" w:lineRule="auto"/>
      </w:pPr>
      <w:r>
        <w:separator/>
      </w:r>
    </w:p>
  </w:footnote>
  <w:footnote w:type="continuationSeparator" w:id="0">
    <w:p w14:paraId="2F7BE929" w14:textId="77777777" w:rsidR="00CE4CF5" w:rsidRDefault="00CE4CF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EDFC4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C66ED">
      <w:rPr>
        <w:rFonts w:ascii="Consolas" w:hAnsi="Consolas"/>
        <w:noProof/>
        <w:sz w:val="18"/>
        <w:szCs w:val="18"/>
      </w:rPr>
      <w:t>440 Happin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68DB04B" w14:textId="2B25BE09" w:rsidR="005827ED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5827ED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5827ED" w:rsidRPr="005827ED">
      <w:t xml:space="preserve"> </w:t>
    </w:r>
    <w:hyperlink r:id="rId1" w:history="1">
      <w:r w:rsidR="005827ED" w:rsidRPr="005827E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4</w:t>
      </w:r>
    </w:hyperlink>
  </w:p>
  <w:p w14:paraId="65435046" w14:textId="73810F0D" w:rsidR="00E8350F" w:rsidRPr="005827ED" w:rsidRDefault="005827ED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5827ED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2654D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533A2"/>
    <w:rsid w:val="0056402D"/>
    <w:rsid w:val="005827E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75693"/>
    <w:rsid w:val="008853D1"/>
    <w:rsid w:val="008A74C4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CE4CF5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E417-8E67-484E-96C9-D5246FD6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03:00Z</dcterms:created>
  <dcterms:modified xsi:type="dcterms:W3CDTF">2018-06-02T14:39:00Z</dcterms:modified>
</cp:coreProperties>
</file>